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47A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3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47A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47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047A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047A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49C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04DE02-0AE3-4940-80C2-BC8E8DA0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5856-51E2-4426-A204-F6BBD185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